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E621" w14:textId="77777777" w:rsidR="00E82947" w:rsidRDefault="002B213A" w:rsidP="002B2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2947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</w:p>
    <w:p w14:paraId="2DBF20A9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Социальная защита населения» </w:t>
      </w:r>
    </w:p>
    <w:p w14:paraId="1854AE5E" w14:textId="1A5AC220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F40EF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E13E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851"/>
        <w:gridCol w:w="850"/>
        <w:gridCol w:w="992"/>
        <w:gridCol w:w="1526"/>
        <w:gridCol w:w="3010"/>
        <w:gridCol w:w="1134"/>
        <w:gridCol w:w="1134"/>
        <w:gridCol w:w="1276"/>
      </w:tblGrid>
      <w:tr w:rsidR="0049247B" w:rsidRPr="0049247B" w14:paraId="40CEC1CC" w14:textId="77777777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53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6A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2E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E8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F7D" w14:textId="7D48C381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 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E3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24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9C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9A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F81" w14:textId="7D11E9A5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C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тыс.руб.)</w:t>
            </w:r>
          </w:p>
        </w:tc>
      </w:tr>
      <w:tr w:rsidR="0049247B" w:rsidRPr="0049247B" w14:paraId="2E7414EB" w14:textId="77777777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709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BA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1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68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B53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E4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5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B40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22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4D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9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2EB3494A" w14:textId="77777777" w:rsidTr="0049247B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267" w14:textId="77777777"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14:paraId="33274AC0" w14:textId="77777777"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циальная поддержка граждан»</w:t>
            </w:r>
          </w:p>
          <w:p w14:paraId="056B7FB8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C4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A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67A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C0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710E736A" w14:textId="77777777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F5BDF" w14:textId="77777777"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бе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587E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5.04.2019 № 1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DBDA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FA43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9B6E" w14:textId="5CA5E660" w:rsidR="0074720E" w:rsidRPr="0049247B" w:rsidRDefault="00E8674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A28E" w14:textId="77777777" w:rsidR="0074720E" w:rsidRPr="0049247B" w:rsidRDefault="0087108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207" w14:textId="77777777" w:rsidR="0074720E" w:rsidRPr="0049247B" w:rsidRDefault="0074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8E21C" w14:textId="77777777"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редоставление мер социальной поддержки и субсидий по оплате жилого помещения и коммунальных услуг гражданам РФ,имеющим место жительства в Московской области</w:t>
            </w:r>
          </w:p>
          <w:p w14:paraId="11373586" w14:textId="77777777"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Проведение социально значимых мероприятий</w:t>
            </w:r>
          </w:p>
          <w:p w14:paraId="0E0D17FF" w14:textId="77777777"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8Предоставлениегосударственных гарантий муниципальным служащим, поощрение за муниципальную служ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B99" w14:textId="77777777" w:rsidR="0074720E" w:rsidRPr="0049247B" w:rsidRDefault="0074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BA1" w14:textId="2B9B47D2" w:rsidR="0074720E" w:rsidRPr="0049247B" w:rsidRDefault="00CF5AA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187" w14:textId="391EAD10" w:rsidR="0074720E" w:rsidRPr="0049247B" w:rsidRDefault="00CF5AA9" w:rsidP="00FE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1</w:t>
            </w:r>
            <w:r w:rsidR="0049769C"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</w:tc>
      </w:tr>
      <w:tr w:rsidR="0049247B" w:rsidRPr="0049247B" w14:paraId="5DB41716" w14:textId="77777777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83" w14:textId="77777777"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BB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477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B4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15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3E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35B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FC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D16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247" w14:textId="79A75C79" w:rsidR="0074720E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6,0</w:t>
            </w:r>
          </w:p>
          <w:p w14:paraId="157ECD1B" w14:textId="77777777" w:rsidR="0016454D" w:rsidRPr="0049247B" w:rsidRDefault="0016454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A15" w14:textId="6C7DBB25" w:rsidR="0074720E" w:rsidRPr="0049247B" w:rsidRDefault="0049769C" w:rsidP="00950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84</w:t>
            </w:r>
          </w:p>
        </w:tc>
      </w:tr>
      <w:tr w:rsidR="0049247B" w:rsidRPr="0049247B" w14:paraId="0D3D0BB7" w14:textId="77777777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9091" w14:textId="77777777" w:rsidR="0074720E" w:rsidRPr="0049247B" w:rsidRDefault="00411C14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долголетие</w:t>
            </w:r>
          </w:p>
          <w:p w14:paraId="0844E1E5" w14:textId="77777777"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D226" w14:textId="77777777"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F258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DB14" w14:textId="77777777"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888C" w14:textId="413236B6" w:rsidR="0074720E" w:rsidRPr="0049247B" w:rsidRDefault="00E8674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D7C" w14:textId="553D17E4" w:rsidR="0074720E" w:rsidRPr="0049247B" w:rsidRDefault="00AC7F9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8674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53BC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03EC" w14:textId="77777777" w:rsidR="00950C78" w:rsidRDefault="00950C78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Создание условий для поддержания здорового образа </w:t>
            </w:r>
          </w:p>
          <w:p w14:paraId="5B5E7084" w14:textId="77777777" w:rsidR="00950C78" w:rsidRDefault="00950C78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0F547D" w14:textId="77777777"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C3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53" w14:textId="41885062" w:rsidR="0074720E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DD" w14:textId="77777777"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07EBF46B" w14:textId="77777777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A91" w14:textId="77777777"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A2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95E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AF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CD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C85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7B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7F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53" w14:textId="77777777"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4EB" w14:textId="77777777"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13" w14:textId="77777777"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6D97AECD" w14:textId="77777777" w:rsidTr="0049247B">
        <w:trPr>
          <w:trHeight w:val="416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CB3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4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E7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39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0B6E5C92" w14:textId="77777777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D678" w14:textId="77777777" w:rsidR="00A20CD2" w:rsidRPr="0049247B" w:rsidRDefault="00A20CD2" w:rsidP="00BF09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ая среда - Доступность для инвалидов и других маломобильных групп населения муниципальных  приоритетных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BE4B" w14:textId="77777777" w:rsidR="00A20CD2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111A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6BB5B" w14:textId="77777777" w:rsidR="00A20CD2" w:rsidRPr="0049247B" w:rsidRDefault="002B3DC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72A4" w14:textId="2973CA60" w:rsidR="00A20CD2" w:rsidRPr="0049247B" w:rsidRDefault="00411C14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6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0DCAA" w14:textId="42BE829B" w:rsidR="00A20CD2" w:rsidRPr="0049247B" w:rsidRDefault="00E8674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2C7E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DA33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F6E2" w14:textId="77777777" w:rsidR="00A20CD2" w:rsidRPr="0049247B" w:rsidRDefault="00A20CD2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2F0B1DE2" w14:textId="77777777" w:rsidR="002E4C1D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 и качества реабилитационных услуг (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азвитие системы реабилитации и социальной интеграции инвалидов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283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82" w14:textId="3FE20A17" w:rsidR="00A20CD2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6CD" w14:textId="52B496FB" w:rsidR="00A20CD2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02409B65" w14:textId="77777777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F534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8D28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F306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70F90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CDB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E856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FDD1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4D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BF7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8" w14:textId="0A3ACAEA" w:rsidR="00A20CD2" w:rsidRPr="0049247B" w:rsidRDefault="0049769C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D20" w14:textId="5BEA0E45" w:rsidR="00A20CD2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307625FB" w14:textId="77777777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3235" w14:textId="77777777" w:rsidR="00BF0957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                                в муниципальном образовани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DDCB" w14:textId="77777777" w:rsidR="00BF0957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8A9C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2D0C" w14:textId="77777777" w:rsidR="00BF0957" w:rsidRPr="0049247B" w:rsidRDefault="002B3DC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E130" w14:textId="77777777" w:rsidR="00BF0957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DCFF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E9BF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C0654" w14:textId="77777777"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399B71FF" w14:textId="77777777" w:rsidR="00BF0957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4C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0D" w14:textId="4EF92B61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0957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A3" w14:textId="468FA202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64592E05" w14:textId="77777777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8E3" w14:textId="77777777" w:rsidR="00BF0957" w:rsidRPr="0049247B" w:rsidRDefault="00BF0957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9F9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9AC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AC2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510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F75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1A2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6E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D0A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7A5" w14:textId="29AD3182" w:rsidR="00BF0957" w:rsidRPr="0049247B" w:rsidRDefault="0049769C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E" w14:textId="37E36227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19876BAD" w14:textId="77777777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575F" w14:textId="77777777" w:rsidR="006903AF" w:rsidRPr="0049247B" w:rsidRDefault="006903AF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                               в муниципальном образовани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C461" w14:textId="77777777" w:rsidR="006903AF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BA84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4EC4" w14:textId="77777777" w:rsidR="006903AF" w:rsidRPr="0049247B" w:rsidRDefault="00973117" w:rsidP="002B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C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B3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95EF" w14:textId="77777777"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DEC5" w14:textId="2DA1D822" w:rsidR="006903AF" w:rsidRPr="0049247B" w:rsidRDefault="00E8674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0974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7179" w14:textId="77777777"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6F82E9A0" w14:textId="77777777" w:rsidR="006903AF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96" w14:textId="77777777"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AD" w14:textId="7B5A61FD" w:rsidR="006903AF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F9" w14:textId="79DCE1D5" w:rsidR="006903AF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02071CA0" w14:textId="77777777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0EE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70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06D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FBE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411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40F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05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C20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223" w14:textId="77777777"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2BD" w14:textId="42BB9444" w:rsidR="006903AF" w:rsidRPr="0049247B" w:rsidRDefault="0049769C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765" w14:textId="7DD3EB90" w:rsidR="006903AF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7694D11F" w14:textId="77777777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CE36" w14:textId="77777777" w:rsidR="006903AF" w:rsidRPr="0049247B" w:rsidRDefault="006903AF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которым созданы услов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CE47" w14:textId="77777777" w:rsidR="006903AF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5068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A515" w14:textId="77777777" w:rsidR="006903AF" w:rsidRPr="0049247B" w:rsidRDefault="002B3DC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07D8" w14:textId="77777777"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D4EC" w14:textId="77777777" w:rsidR="006903AF" w:rsidRPr="0049247B" w:rsidRDefault="0074720E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0121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2CF3" w14:textId="77777777"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63203793" w14:textId="77777777" w:rsidR="006903AF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50" w14:textId="77777777"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2E5" w14:textId="0D4B32F4" w:rsidR="006903AF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12" w14:textId="55C9D242" w:rsidR="006903AF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3D6806C2" w14:textId="77777777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D72" w14:textId="77777777" w:rsidR="006903AF" w:rsidRPr="0049247B" w:rsidRDefault="006903AF" w:rsidP="00BF09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90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0A2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7E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4DE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23A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BEC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710" w14:textId="77777777"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A9F" w14:textId="77777777"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3D" w14:textId="0AA49F85" w:rsidR="006903AF" w:rsidRPr="0049247B" w:rsidRDefault="0049769C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28" w14:textId="3DB7AF32" w:rsidR="006903AF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3BA18732" w14:textId="77777777" w:rsidTr="0049247B">
        <w:trPr>
          <w:trHeight w:val="1200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867" w14:textId="77777777" w:rsidR="0049247B" w:rsidRPr="0049247B" w:rsidRDefault="0064416A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anchor="Par4458" w:history="1">
              <w:r w:rsidR="0049247B" w:rsidRPr="0049247B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Подпрограмма I</w:t>
              </w:r>
            </w:hyperlink>
            <w:r w:rsidR="0049247B" w:rsidRPr="00492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«Развитие системы отдыха и оздоровления детей»  </w:t>
            </w:r>
          </w:p>
          <w:p w14:paraId="3192CEC9" w14:textId="77777777"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6EA" w14:textId="77777777"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4D" w14:textId="77777777"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B33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67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1BA2795F" w14:textId="77777777" w:rsidTr="0049247B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C5298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 подлежащих оздоро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96B5C" w14:textId="77777777" w:rsidR="002E4C1D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6F9B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  <w:p w14:paraId="110E5638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E0E4BB4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B1C6C" w14:textId="77777777" w:rsidR="002E4C1D" w:rsidRPr="0049247B" w:rsidRDefault="002B3DC8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1</w:t>
            </w:r>
          </w:p>
          <w:p w14:paraId="4EFE2197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B8D34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2A841" w14:textId="27ACB3C6" w:rsidR="002E4C1D" w:rsidRPr="0049247B" w:rsidRDefault="00E86748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  <w:p w14:paraId="1DBD8C46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B2363" w14:textId="1539C1DB" w:rsidR="002E4C1D" w:rsidRPr="0049247B" w:rsidRDefault="00E86748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4B28" w14:textId="77777777" w:rsidR="002E4C1D" w:rsidRPr="0049247B" w:rsidRDefault="0064219C" w:rsidP="0064219C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из-за пандемии, в октябре будут внесены изменения в % показателя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0E3C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Капитальный ремонт детских оздоровительных лагерей, находящихся в собственности городского округа Московской области</w:t>
            </w:r>
          </w:p>
          <w:p w14:paraId="138FB8F7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2CE" w14:textId="77777777"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8" w14:textId="6C21A99F" w:rsidR="002E4C1D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  <w:r w:rsidR="002B3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3E" w14:textId="4F216CB9" w:rsidR="002E4C1D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04C2ECB0" w14:textId="77777777" w:rsidTr="0049247B">
        <w:trPr>
          <w:trHeight w:val="11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EDAE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90094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1BD6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B411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A30D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4105F" w14:textId="77777777"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50705" w14:textId="77777777" w:rsidR="002E4C1D" w:rsidRPr="0049247B" w:rsidRDefault="002E4C1D" w:rsidP="00BF095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240E" w14:textId="77777777"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BE" w14:textId="77777777"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CE" w14:textId="00646D01" w:rsidR="002E4C1D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3,</w:t>
            </w:r>
            <w:r w:rsidR="002B3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00" w14:textId="560A44A3" w:rsidR="002E4C1D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49247B" w:rsidRPr="0049247B" w14:paraId="353C5314" w14:textId="77777777" w:rsidTr="0049247B">
        <w:trPr>
          <w:trHeight w:val="7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DB1" w14:textId="77777777"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A27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59E" w14:textId="77777777" w:rsidR="00BF0957" w:rsidRPr="0049247B" w:rsidRDefault="00BF0957" w:rsidP="00690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903AF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428" w14:textId="77777777" w:rsidR="00BF0957" w:rsidRPr="0049247B" w:rsidRDefault="002B3DC8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B07D" w14:textId="38C26769" w:rsidR="00BF0957" w:rsidRPr="0049247B" w:rsidRDefault="00BF0957" w:rsidP="006D22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6748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313" w14:textId="4EC85294" w:rsidR="00BF0957" w:rsidRPr="0049247B" w:rsidRDefault="00E86748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87" w14:textId="77777777" w:rsidR="00BF0957" w:rsidRPr="0049247B" w:rsidRDefault="0064219C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из-за пандемии, в октябре будут внесены изменения в % показате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C7B" w14:textId="77777777" w:rsidR="002E4C1D" w:rsidRPr="0049247B" w:rsidRDefault="002E4C1D" w:rsidP="002E4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Капитальный ремонт детских оздоровительных лагерей, находящихся в собственности городского округа Московской области</w:t>
            </w:r>
          </w:p>
          <w:p w14:paraId="11E0F072" w14:textId="77777777" w:rsidR="00BF0957" w:rsidRPr="0049247B" w:rsidRDefault="002E4C1D" w:rsidP="002E4C1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D02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64" w14:textId="2E01211A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BF4" w14:textId="30F39787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378F711E" w14:textId="77777777" w:rsidTr="0049247B">
        <w:trPr>
          <w:trHeight w:val="17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C06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025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65F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DCA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AD9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714" w14:textId="77777777" w:rsidR="00BF0957" w:rsidRPr="0049247B" w:rsidRDefault="00BF0957" w:rsidP="00BF09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D17D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7D3A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B97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86" w14:textId="7B45C668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923" w14:textId="6AFF9861" w:rsidR="00BF0957" w:rsidRPr="0049247B" w:rsidRDefault="004976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9C01B0" w:rsidRPr="0049247B" w14:paraId="7D598849" w14:textId="77777777" w:rsidTr="002B213A">
        <w:trPr>
          <w:trHeight w:val="784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357BB" w14:textId="77777777" w:rsidR="009C01B0" w:rsidRPr="0049247B" w:rsidRDefault="009C01B0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 </w:t>
            </w:r>
            <w:r w:rsidRPr="004924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4924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6794D84" w14:textId="77777777" w:rsidR="009C01B0" w:rsidRPr="0049247B" w:rsidRDefault="009C01B0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/>
                <w:b/>
                <w:sz w:val="20"/>
                <w:szCs w:val="20"/>
              </w:rPr>
              <w:t>«Развитие трудовых ресурсов и охраны труда»</w:t>
            </w:r>
          </w:p>
          <w:p w14:paraId="069F9DB8" w14:textId="77777777" w:rsidR="009C01B0" w:rsidRPr="0049247B" w:rsidRDefault="009C01B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4A60" w14:textId="77777777" w:rsidR="009C01B0" w:rsidRPr="0049247B" w:rsidRDefault="009C01B0" w:rsidP="00950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1700" w14:textId="77777777"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179" w14:textId="77777777"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AD3" w14:textId="77777777"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0E69D77" w14:textId="77777777" w:rsidTr="0049247B">
        <w:trPr>
          <w:trHeight w:val="7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E5C17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Число пострадавших в результате несчастных случаев на производстве со смертельным исходом в расчете на 1000 работающих (организаций занятых в экономик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FDD0E" w14:textId="77777777" w:rsidR="00C512DB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6848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7849" w14:textId="77777777" w:rsidR="00C512DB" w:rsidRPr="0049247B" w:rsidRDefault="00C512DB" w:rsidP="002B3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C521A" w14:textId="0E6F90C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  <w:r w:rsidR="00EE6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7128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F0D6" w14:textId="77777777" w:rsidR="00C512DB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есчастных случаев на производстве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6F0" w14:textId="77777777" w:rsidR="00C512DB" w:rsidRPr="0049247B" w:rsidRDefault="009C01B0" w:rsidP="00BF0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рофилактика производствен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CD3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0A4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0F0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2E85D6B7" w14:textId="77777777" w:rsidTr="0049247B">
        <w:trPr>
          <w:trHeight w:val="6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B5C0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4037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C8A65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2DD2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87EB2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4F5B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FD9F" w14:textId="77777777"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302" w14:textId="77777777"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9D3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308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2E1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3F702661" w14:textId="77777777" w:rsidTr="0049247B">
        <w:trPr>
          <w:trHeight w:val="615"/>
        </w:trPr>
        <w:tc>
          <w:tcPr>
            <w:tcW w:w="88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EE10" w14:textId="77777777" w:rsidR="0049247B" w:rsidRPr="0049247B" w:rsidRDefault="0049247B" w:rsidP="0049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11C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оддержка социально ориентированных некоммерческих организаций»</w:t>
            </w:r>
          </w:p>
          <w:p w14:paraId="6FDBD5DE" w14:textId="77777777"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1BA" w14:textId="77777777"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FA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70D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B5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53F60558" w14:textId="77777777" w:rsidTr="0049247B">
        <w:trPr>
          <w:trHeight w:val="16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D37F8" w14:textId="1838734B" w:rsidR="00C512DB" w:rsidRPr="0049247B" w:rsidRDefault="00C512DB" w:rsidP="008467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 w:rsidR="00E8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92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, которым оказана поддержка ОМСУ, в том числе:</w:t>
            </w:r>
          </w:p>
          <w:p w14:paraId="7AD91209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E784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3B9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8B1EB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69AC" w14:textId="003AF44B" w:rsidR="00C512DB" w:rsidRPr="0049247B" w:rsidRDefault="00E86748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DB80" w14:textId="4315F5CB" w:rsidR="00C512DB" w:rsidRPr="0049247B" w:rsidRDefault="00E8674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AC9F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5292" w14:textId="152DE01E" w:rsidR="00C512DB" w:rsidRDefault="00EE6858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441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12DB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Осуществление финансовой поддержки </w:t>
            </w:r>
            <w:r w:rsidR="0064416A"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</w:t>
            </w:r>
          </w:p>
          <w:p w14:paraId="369011A0" w14:textId="62258D2C" w:rsidR="00EE6858" w:rsidRPr="0049247B" w:rsidRDefault="00EE6858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4416A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имущественной, информационной и консультационн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400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BC6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B8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1FBBEEA3" w14:textId="77777777" w:rsidTr="0049247B">
        <w:trPr>
          <w:trHeight w:val="11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EE84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606DC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1F5A5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9EF9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7CD0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526E8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68F9" w14:textId="77777777"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85D" w14:textId="77777777"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CF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7B0" w14:textId="5BCBFA6C" w:rsidR="00C512DB" w:rsidRPr="0049247B" w:rsidRDefault="0006532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C512D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783" w14:textId="77777777"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14:paraId="77735CB5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916" w14:textId="77777777"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14:paraId="3ACF3A9D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6A9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220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292" w14:textId="77777777" w:rsidR="00BF0957" w:rsidRPr="0049247B" w:rsidRDefault="0097311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8ED" w14:textId="107A59B9" w:rsidR="00BF0957" w:rsidRPr="0049247B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66D" w14:textId="24C85B0F" w:rsidR="00BF0957" w:rsidRPr="0049247B" w:rsidRDefault="00E8674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4A2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1A3" w14:textId="77777777" w:rsidR="0064416A" w:rsidRDefault="0064416A" w:rsidP="00644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Осуществление финансовой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</w:t>
            </w:r>
          </w:p>
          <w:p w14:paraId="1D25E6F2" w14:textId="4915A519" w:rsidR="00BF0957" w:rsidRPr="0049247B" w:rsidRDefault="0064416A" w:rsidP="00644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F50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241" w14:textId="77777777"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A90" w14:textId="77777777"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247B" w:rsidRPr="0049247B" w14:paraId="633BAEB2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703" w14:textId="77777777"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04A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453" w14:textId="77777777"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BE6" w14:textId="5936B0B3" w:rsidR="00BF0957" w:rsidRPr="00E86748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E92" w14:textId="198C707A" w:rsidR="00BF0957" w:rsidRPr="0049247B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A5D" w14:textId="77777777" w:rsidR="00BF0957" w:rsidRPr="0049247B" w:rsidRDefault="00A41DA5" w:rsidP="00DD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BE2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A6" w14:textId="77777777" w:rsidR="0064416A" w:rsidRDefault="0064416A" w:rsidP="00644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Осуществление финансовой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</w:t>
            </w:r>
          </w:p>
          <w:p w14:paraId="3FCE6EBC" w14:textId="40C3E94B" w:rsidR="00BF0957" w:rsidRPr="0049247B" w:rsidRDefault="0064416A" w:rsidP="00644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C5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BA" w14:textId="79D657CC" w:rsidR="00BF0957" w:rsidRPr="0049247B" w:rsidRDefault="0006532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B78" w14:textId="77777777"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247B" w:rsidRPr="0049247B" w14:paraId="65AE8F6E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648" w14:textId="77777777"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14:paraId="258E460D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58C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7DF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1F3" w14:textId="5D93F7EB" w:rsidR="00BF0957" w:rsidRPr="00E86748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C40" w14:textId="77777777"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75FB" w14:textId="77777777"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089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FB4" w14:textId="77777777" w:rsidR="0064416A" w:rsidRDefault="0064416A" w:rsidP="00644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Осуществление финансовой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</w:t>
            </w:r>
          </w:p>
          <w:p w14:paraId="5784F401" w14:textId="1060D671" w:rsidR="00BF0957" w:rsidRPr="0049247B" w:rsidRDefault="0064416A" w:rsidP="00644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0957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B35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DC" w14:textId="77777777"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A23" w14:textId="77777777" w:rsidR="00BF0957" w:rsidRPr="0049247B" w:rsidRDefault="00DD5C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6AE3EDE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0C607E7E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656B" w14:textId="77777777"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0BE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11" w14:textId="77777777"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D10" w14:textId="77777777" w:rsidR="00BF0957" w:rsidRPr="0049247B" w:rsidRDefault="002B3DC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04" w14:textId="51794F3D"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E8674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D0C" w14:textId="77777777"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4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EC" w14:textId="3494124A" w:rsidR="00BF0957" w:rsidRPr="0049247B" w:rsidRDefault="0064416A" w:rsidP="00FF3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C10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24" w14:textId="080F8D81" w:rsidR="00BF0957" w:rsidRPr="0049247B" w:rsidRDefault="0006532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81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BC819BE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48A" w14:textId="77777777"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7E3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CB7" w14:textId="77777777"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BC" w14:textId="77777777" w:rsidR="00BF0957" w:rsidRPr="0049247B" w:rsidRDefault="002B3DC8" w:rsidP="00A41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3A2" w14:textId="758D6F37" w:rsidR="00BF0957" w:rsidRPr="0049247B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37CE" w14:textId="77777777"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72B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257" w14:textId="7C9FAE50" w:rsidR="00BF0957" w:rsidRPr="0049247B" w:rsidRDefault="0064416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5A7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D89" w14:textId="56DD234A" w:rsidR="00BF0957" w:rsidRPr="0049247B" w:rsidRDefault="0064416A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0C2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D1507BF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865" w14:textId="77777777"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CC6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46D" w14:textId="77777777"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409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054" w14:textId="2251BA90" w:rsidR="00BF0957" w:rsidRPr="0049247B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EF1" w14:textId="77777777"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E69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817" w14:textId="14EF2A80" w:rsidR="00BF0957" w:rsidRPr="0049247B" w:rsidRDefault="0064416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AF3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F6C" w14:textId="1D479EEB" w:rsidR="00BF0957" w:rsidRPr="0049247B" w:rsidRDefault="0006532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CFA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70DD124A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B5A" w14:textId="77777777"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1AE" w14:textId="77777777"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CB6" w14:textId="77777777"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D6A" w14:textId="77777777"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98C" w14:textId="1E7D2B56" w:rsidR="00BF0957" w:rsidRPr="0049247B" w:rsidRDefault="00E8674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1C3" w14:textId="77777777" w:rsidR="00BF0957" w:rsidRPr="0049247B" w:rsidRDefault="00A41DA5" w:rsidP="00A41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A1" w14:textId="77777777"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9B1" w14:textId="363E38A8" w:rsidR="00BF0957" w:rsidRPr="0049247B" w:rsidRDefault="0064416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06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3C" w14:textId="5AA1EBC1" w:rsidR="00BF0957" w:rsidRPr="0049247B" w:rsidRDefault="0006532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6" w14:textId="77777777"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3BBF86BE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E47" w14:textId="77777777"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,  которым оказана  финансов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B20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2AB" w14:textId="77777777"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E01" w14:textId="77777777"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BEE" w14:textId="32668FD9" w:rsidR="003D118A" w:rsidRPr="0049247B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F50E" w14:textId="77777777" w:rsidR="003D118A" w:rsidRPr="0049247B" w:rsidRDefault="00A41DA5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3FF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57F" w14:textId="0C105BCD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08" w14:textId="77777777"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7" w14:textId="7C3D68AB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051" w14:textId="77777777"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3BCA61A5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F68" w14:textId="77777777"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,  которым оказана имущественная 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E17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2DF" w14:textId="77777777"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8AC" w14:textId="77777777" w:rsidR="003D118A" w:rsidRPr="0049247B" w:rsidRDefault="002B3DC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925" w14:textId="2E480C58" w:rsidR="0049247B" w:rsidRPr="00411C14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866" w14:textId="49BB4685" w:rsidR="003D118A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B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F66" w14:textId="7B56DEAD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47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E9" w14:textId="5D7E486D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19F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63F80ABB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B76" w14:textId="77777777"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 которым оказана  имуществе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83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3AB" w14:textId="77777777"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11C" w14:textId="77777777" w:rsidR="0049247B" w:rsidRPr="002B3DC8" w:rsidRDefault="006D22C1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EC9" w14:textId="77777777"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FCD" w14:textId="36F5B097" w:rsidR="003D118A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0D0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045" w14:textId="59FCB129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8F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94" w14:textId="050D1DD4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6E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643B8E19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5D2" w14:textId="77777777"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 НКО в сфере культуры,  которым оказана  имущественная поддержка 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39F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56E" w14:textId="77777777"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A" w14:textId="77777777" w:rsidR="003D118A" w:rsidRPr="0049247B" w:rsidRDefault="006D22C1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946" w14:textId="117A48D1" w:rsidR="003D118A" w:rsidRPr="0049247B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E42" w14:textId="77777777" w:rsidR="003D118A" w:rsidRPr="0049247B" w:rsidRDefault="00A41DA5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EC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67F" w14:textId="0D39FB87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07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07" w14:textId="2909E29E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61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B4C51C6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972" w14:textId="77777777"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СО НКО </w:t>
            </w:r>
            <w:r w:rsidR="0049247B" w:rsidRPr="0049247B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7A1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D78" w14:textId="77777777" w:rsidR="003D118A" w:rsidRPr="0049247B" w:rsidRDefault="006903AF" w:rsidP="006903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DFE" w14:textId="77777777"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1FE" w14:textId="0A41A615" w:rsidR="003D118A" w:rsidRPr="0049247B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A5F" w14:textId="55891CC9" w:rsidR="003D118A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3F9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98B" w14:textId="521D4802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B47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35" w14:textId="5B92C7DA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1CE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7A6F7770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EF06" w14:textId="77777777"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7B5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04" w14:textId="77777777"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750" w14:textId="77777777" w:rsidR="0049247B" w:rsidRPr="0049247B" w:rsidRDefault="0049247B" w:rsidP="00492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414" w14:textId="77777777"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00F" w14:textId="69E1B89C" w:rsidR="003D118A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5C2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C69" w14:textId="351F9AE7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94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D6" w14:textId="11C55D23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E1C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41971C36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9C7" w14:textId="77777777"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4F6" w14:textId="77777777"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7A6" w14:textId="77777777"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3AE" w14:textId="77777777" w:rsidR="00BA2754" w:rsidRPr="0049247B" w:rsidRDefault="00BA2754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754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506" w14:textId="698C370F" w:rsidR="003D118A" w:rsidRPr="0049247B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6B6" w14:textId="620278FC" w:rsidR="003D118A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4A9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AA5" w14:textId="78DE9A46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7DA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9B" w14:textId="4D64094B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E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4D61EE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9C9" w14:textId="77777777" w:rsidR="003D118A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984" w14:textId="77777777" w:rsidR="003D118A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A18" w14:textId="77777777" w:rsidR="003D118A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F3" w14:textId="77777777" w:rsidR="003D118A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385" w14:textId="4F99BA06" w:rsidR="003D118A" w:rsidRPr="007A490A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F3B" w14:textId="3CB40572" w:rsidR="003D118A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BEE" w14:textId="77777777"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45A" w14:textId="119AE3B6" w:rsidR="003D118A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0E" w14:textId="77777777"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90" w14:textId="278250D7" w:rsidR="003D118A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4E" w14:textId="77777777"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05472EC7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906" w14:textId="77777777" w:rsidR="006903AF" w:rsidRPr="007A490A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28D" w14:textId="77777777" w:rsidR="006903AF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6C1" w14:textId="77777777" w:rsidR="006903AF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69" w14:textId="77777777" w:rsidR="006903AF" w:rsidRPr="007A490A" w:rsidRDefault="00A41DA5" w:rsidP="00A41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603" w14:textId="2D8C4ED8" w:rsidR="006903AF" w:rsidRPr="007A490A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41DA5"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79B" w14:textId="3D78805E" w:rsidR="006903AF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6B9" w14:textId="77777777" w:rsidR="006903AF" w:rsidRPr="0049247B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C23" w14:textId="714263D8" w:rsidR="006903AF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82" w14:textId="77777777" w:rsidR="006903AF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37F" w14:textId="331AD5A1" w:rsidR="006903AF" w:rsidRPr="0049247B" w:rsidRDefault="00065320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B7E" w14:textId="77777777"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3BA55140" w14:textId="77777777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F25" w14:textId="77777777" w:rsidR="006903AF" w:rsidRPr="007A490A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06B" w14:textId="77777777" w:rsidR="006903AF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A1" w14:textId="77777777" w:rsidR="006903AF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792" w14:textId="77777777"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923" w14:textId="37007323" w:rsidR="006903AF" w:rsidRPr="007A490A" w:rsidRDefault="00E8674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92D" w14:textId="707DA827" w:rsidR="006903AF" w:rsidRPr="0049247B" w:rsidRDefault="00E86748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56F" w14:textId="77777777" w:rsidR="006903AF" w:rsidRPr="0049247B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51B" w14:textId="02A7466D" w:rsidR="006903AF" w:rsidRPr="0049247B" w:rsidRDefault="0064416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 Осуществление имущественной, информационной и консультационной поддержки 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38" w14:textId="77777777" w:rsidR="006903AF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42" w14:textId="12B0BD2C" w:rsidR="006903AF" w:rsidRPr="0049247B" w:rsidRDefault="0064416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53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2EB" w14:textId="77777777"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02AE0B6" w14:textId="77777777" w:rsidR="00E82947" w:rsidRDefault="00E82947" w:rsidP="00E829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B8581" w14:textId="77777777" w:rsidR="0040705A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273D621C" w14:textId="66B1E2B5" w:rsidR="00E82947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</w:t>
      </w:r>
      <w:r w:rsidR="00CF5AA9">
        <w:rPr>
          <w:rFonts w:ascii="Times New Roman" w:hAnsi="Times New Roman" w:cs="Times New Roman"/>
          <w:sz w:val="24"/>
          <w:szCs w:val="24"/>
        </w:rPr>
        <w:t>Р.Д.Гуль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8125" w14:textId="77777777" w:rsidR="00046C69" w:rsidRPr="00046C69" w:rsidRDefault="00046C69" w:rsidP="00806553">
      <w:pPr>
        <w:rPr>
          <w:rFonts w:ascii="Times New Roman" w:hAnsi="Times New Roman" w:cs="Times New Roman"/>
          <w:sz w:val="16"/>
          <w:szCs w:val="16"/>
        </w:rPr>
      </w:pPr>
    </w:p>
    <w:p w14:paraId="310C5264" w14:textId="77777777"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Исп.И.В.Ефремова</w:t>
      </w:r>
    </w:p>
    <w:p w14:paraId="40C19A2C" w14:textId="77777777"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p w14:paraId="5E446DA3" w14:textId="77777777"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AE"/>
    <w:rsid w:val="000275BD"/>
    <w:rsid w:val="00046C69"/>
    <w:rsid w:val="00065320"/>
    <w:rsid w:val="00065569"/>
    <w:rsid w:val="00070A5B"/>
    <w:rsid w:val="00076540"/>
    <w:rsid w:val="00086BF5"/>
    <w:rsid w:val="000A04CB"/>
    <w:rsid w:val="000A3A18"/>
    <w:rsid w:val="000A46BF"/>
    <w:rsid w:val="000D463C"/>
    <w:rsid w:val="00105D23"/>
    <w:rsid w:val="00116735"/>
    <w:rsid w:val="001369F1"/>
    <w:rsid w:val="00151836"/>
    <w:rsid w:val="00157FB9"/>
    <w:rsid w:val="0016454D"/>
    <w:rsid w:val="00167F6A"/>
    <w:rsid w:val="00180224"/>
    <w:rsid w:val="0018072B"/>
    <w:rsid w:val="001906A5"/>
    <w:rsid w:val="001A2F1F"/>
    <w:rsid w:val="001A59D5"/>
    <w:rsid w:val="001B3B50"/>
    <w:rsid w:val="001C1266"/>
    <w:rsid w:val="001F34FC"/>
    <w:rsid w:val="0021060D"/>
    <w:rsid w:val="00243C31"/>
    <w:rsid w:val="002448FA"/>
    <w:rsid w:val="00272B6F"/>
    <w:rsid w:val="00273F8E"/>
    <w:rsid w:val="002A6B53"/>
    <w:rsid w:val="002B01C2"/>
    <w:rsid w:val="002B213A"/>
    <w:rsid w:val="002B3DC8"/>
    <w:rsid w:val="002B76EE"/>
    <w:rsid w:val="002E4C1D"/>
    <w:rsid w:val="002F073D"/>
    <w:rsid w:val="002F3632"/>
    <w:rsid w:val="00322392"/>
    <w:rsid w:val="0032456E"/>
    <w:rsid w:val="0033703B"/>
    <w:rsid w:val="00340457"/>
    <w:rsid w:val="003423FD"/>
    <w:rsid w:val="00362CF9"/>
    <w:rsid w:val="003671BF"/>
    <w:rsid w:val="00384134"/>
    <w:rsid w:val="003D118A"/>
    <w:rsid w:val="003F5777"/>
    <w:rsid w:val="003F7771"/>
    <w:rsid w:val="0040705A"/>
    <w:rsid w:val="00410B54"/>
    <w:rsid w:val="00411C14"/>
    <w:rsid w:val="004276E3"/>
    <w:rsid w:val="004329DB"/>
    <w:rsid w:val="0049247B"/>
    <w:rsid w:val="0049769C"/>
    <w:rsid w:val="004A4A39"/>
    <w:rsid w:val="004C43DC"/>
    <w:rsid w:val="00514990"/>
    <w:rsid w:val="0052008F"/>
    <w:rsid w:val="005621EA"/>
    <w:rsid w:val="00583BB4"/>
    <w:rsid w:val="00584E3F"/>
    <w:rsid w:val="005C0C10"/>
    <w:rsid w:val="005C76C3"/>
    <w:rsid w:val="005D27F7"/>
    <w:rsid w:val="005F40EF"/>
    <w:rsid w:val="0061585A"/>
    <w:rsid w:val="0064219C"/>
    <w:rsid w:val="0064416A"/>
    <w:rsid w:val="006903AF"/>
    <w:rsid w:val="006910A6"/>
    <w:rsid w:val="006972D9"/>
    <w:rsid w:val="006A43EA"/>
    <w:rsid w:val="006C489B"/>
    <w:rsid w:val="006D22C1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457F"/>
    <w:rsid w:val="007A490A"/>
    <w:rsid w:val="007A6560"/>
    <w:rsid w:val="007B36BA"/>
    <w:rsid w:val="007C7380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71087"/>
    <w:rsid w:val="00884390"/>
    <w:rsid w:val="008B20F4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0C78"/>
    <w:rsid w:val="009554D4"/>
    <w:rsid w:val="00963B55"/>
    <w:rsid w:val="00973117"/>
    <w:rsid w:val="009777C6"/>
    <w:rsid w:val="00981401"/>
    <w:rsid w:val="009B40A4"/>
    <w:rsid w:val="009B4390"/>
    <w:rsid w:val="009C01B0"/>
    <w:rsid w:val="009D6BEE"/>
    <w:rsid w:val="009E56C7"/>
    <w:rsid w:val="009F6DF0"/>
    <w:rsid w:val="00A06C89"/>
    <w:rsid w:val="00A20CD2"/>
    <w:rsid w:val="00A21B4B"/>
    <w:rsid w:val="00A41DA5"/>
    <w:rsid w:val="00A55E92"/>
    <w:rsid w:val="00A71858"/>
    <w:rsid w:val="00A72C17"/>
    <w:rsid w:val="00A9006F"/>
    <w:rsid w:val="00AB5A99"/>
    <w:rsid w:val="00AC1E43"/>
    <w:rsid w:val="00AC7F99"/>
    <w:rsid w:val="00AD0CEC"/>
    <w:rsid w:val="00AF267F"/>
    <w:rsid w:val="00AF2926"/>
    <w:rsid w:val="00B13412"/>
    <w:rsid w:val="00B14FC1"/>
    <w:rsid w:val="00B22B9E"/>
    <w:rsid w:val="00B2377F"/>
    <w:rsid w:val="00B35AE6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512DB"/>
    <w:rsid w:val="00C56B1A"/>
    <w:rsid w:val="00C87221"/>
    <w:rsid w:val="00C93450"/>
    <w:rsid w:val="00C946F8"/>
    <w:rsid w:val="00C9552E"/>
    <w:rsid w:val="00CC6DA3"/>
    <w:rsid w:val="00CE4312"/>
    <w:rsid w:val="00CF4B86"/>
    <w:rsid w:val="00CF5AA9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3E4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86748"/>
    <w:rsid w:val="00E91EAD"/>
    <w:rsid w:val="00EA4285"/>
    <w:rsid w:val="00EE6858"/>
    <w:rsid w:val="00EF01CA"/>
    <w:rsid w:val="00F063DB"/>
    <w:rsid w:val="00F23C75"/>
    <w:rsid w:val="00F44E5D"/>
    <w:rsid w:val="00F611B2"/>
    <w:rsid w:val="00F8212D"/>
    <w:rsid w:val="00F83F2C"/>
    <w:rsid w:val="00F86373"/>
    <w:rsid w:val="00F9156B"/>
    <w:rsid w:val="00F953A4"/>
    <w:rsid w:val="00FB4455"/>
    <w:rsid w:val="00FB57E5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  <w15:docId w15:val="{E1EAD559-B9F4-4C92-B8CE-9A7FE68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C8E-4E58-407B-B2C5-AAFAE5A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</cp:lastModifiedBy>
  <cp:revision>30</cp:revision>
  <cp:lastPrinted>2020-07-10T08:39:00Z</cp:lastPrinted>
  <dcterms:created xsi:type="dcterms:W3CDTF">2020-04-17T12:07:00Z</dcterms:created>
  <dcterms:modified xsi:type="dcterms:W3CDTF">2021-04-12T11:15:00Z</dcterms:modified>
</cp:coreProperties>
</file>